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FC1" w14:textId="77777777" w:rsidR="00454EA4" w:rsidRDefault="00454EA4"/>
    <w:p w14:paraId="180FAE6F" w14:textId="77777777" w:rsidR="00F10DEC" w:rsidRDefault="00F10DEC" w:rsidP="00F10DEC">
      <w:r>
        <w:t>Foreløbigt program</w:t>
      </w:r>
    </w:p>
    <w:p w14:paraId="2CA3A428" w14:textId="77777777" w:rsidR="00F10DEC" w:rsidRDefault="00F10DEC" w:rsidP="00F10DEC">
      <w:r>
        <w:t>23. september</w:t>
      </w:r>
      <w:r>
        <w:tab/>
        <w:t>Simon ankommer til Bologna med henblik på at forberede turen</w:t>
      </w:r>
    </w:p>
    <w:p w14:paraId="1CDD4CC6" w14:textId="77777777" w:rsidR="00F10DEC" w:rsidRDefault="00F10DEC" w:rsidP="00F10DEC">
      <w:pPr>
        <w:spacing w:after="0"/>
      </w:pPr>
      <w:r>
        <w:t>04. oktober eftermiddag</w:t>
      </w:r>
      <w:r>
        <w:tab/>
        <w:t xml:space="preserve">Leif og Pia ankommer med tog fra </w:t>
      </w:r>
      <w:proofErr w:type="spellStart"/>
      <w:r w:rsidRPr="004F65DB">
        <w:t>Peschiera</w:t>
      </w:r>
      <w:proofErr w:type="spellEnd"/>
      <w:r w:rsidRPr="004F65DB">
        <w:t xml:space="preserve"> del </w:t>
      </w:r>
      <w:proofErr w:type="spellStart"/>
      <w:r w:rsidRPr="004F65DB">
        <w:t>Garda</w:t>
      </w:r>
      <w:proofErr w:type="spellEnd"/>
      <w:r>
        <w:t xml:space="preserve"> til Firenze</w:t>
      </w:r>
    </w:p>
    <w:p w14:paraId="70D6F8B5" w14:textId="77777777" w:rsidR="00F10DEC" w:rsidRDefault="00F10DEC" w:rsidP="00F10DEC">
      <w:pPr>
        <w:spacing w:after="0"/>
        <w:ind w:left="2608"/>
      </w:pPr>
      <w:r w:rsidRPr="004F65DB">
        <w:t xml:space="preserve">SMN (Santa Maria </w:t>
      </w:r>
      <w:proofErr w:type="spellStart"/>
      <w:r w:rsidRPr="004F65DB">
        <w:t>Novella</w:t>
      </w:r>
      <w:proofErr w:type="spellEnd"/>
      <w:r w:rsidRPr="004F65DB">
        <w:t>). Simon afhenter dem på b</w:t>
      </w:r>
      <w:r>
        <w:t>anegården og sørger fra transport til klostret (</w:t>
      </w:r>
      <w:proofErr w:type="spellStart"/>
      <w:r>
        <w:t>Skt</w:t>
      </w:r>
      <w:proofErr w:type="spellEnd"/>
      <w:r>
        <w:t xml:space="preserve"> Elizabeth søstrene). Der er kun direkte tog fra </w:t>
      </w:r>
      <w:proofErr w:type="spellStart"/>
      <w:r w:rsidRPr="004F65DB">
        <w:t>Peschiera</w:t>
      </w:r>
      <w:proofErr w:type="spellEnd"/>
      <w:r w:rsidRPr="004F65DB">
        <w:t xml:space="preserve"> del </w:t>
      </w:r>
      <w:proofErr w:type="spellStart"/>
      <w:r w:rsidRPr="004F65DB">
        <w:t>Garda</w:t>
      </w:r>
      <w:proofErr w:type="spellEnd"/>
      <w:r w:rsidRPr="004F65DB">
        <w:t xml:space="preserve"> til Firenze </w:t>
      </w:r>
      <w:r>
        <w:t xml:space="preserve">kl. 09.09 (ankomst </w:t>
      </w:r>
      <w:proofErr w:type="spellStart"/>
      <w:r>
        <w:t>kl</w:t>
      </w:r>
      <w:proofErr w:type="spellEnd"/>
      <w:r>
        <w:t xml:space="preserve"> 11.24) og 17.25 (ankomst 19.24) – måske lidt sent. Der er dog tog ca. hver time, men man skal skifte undervejs. Det optimale vil måske være at</w:t>
      </w:r>
      <w:r w:rsidRPr="00FB112F">
        <w:t xml:space="preserve"> </w:t>
      </w:r>
      <w:r>
        <w:t xml:space="preserve">tage toget fra </w:t>
      </w:r>
      <w:proofErr w:type="spellStart"/>
      <w:r w:rsidRPr="00FB112F">
        <w:t>Peschiera</w:t>
      </w:r>
      <w:proofErr w:type="spellEnd"/>
      <w:r w:rsidRPr="00FB112F">
        <w:t xml:space="preserve"> del </w:t>
      </w:r>
      <w:proofErr w:type="spellStart"/>
      <w:r w:rsidRPr="00FB112F">
        <w:t>Garda</w:t>
      </w:r>
      <w:proofErr w:type="spellEnd"/>
      <w:r w:rsidRPr="00FB112F">
        <w:t xml:space="preserve"> til Firenze</w:t>
      </w:r>
      <w:r>
        <w:t xml:space="preserve"> kl. 11.57 med skift i Milano med ankomst kl. 16.04.</w:t>
      </w:r>
    </w:p>
    <w:p w14:paraId="02101B1D" w14:textId="77777777" w:rsidR="00F10DEC" w:rsidRDefault="00F10DEC" w:rsidP="00F10DEC">
      <w:pPr>
        <w:spacing w:after="0"/>
        <w:ind w:left="2608" w:hanging="2608"/>
      </w:pPr>
    </w:p>
    <w:p w14:paraId="3EECD59E" w14:textId="77777777" w:rsidR="00F10DEC" w:rsidRDefault="00F10DEC" w:rsidP="00F10DEC">
      <w:pPr>
        <w:spacing w:after="0"/>
        <w:ind w:left="2608" w:hanging="2608"/>
      </w:pPr>
      <w:r>
        <w:t>04. oktober kl. 22.30</w:t>
      </w:r>
      <w:r>
        <w:tab/>
        <w:t>Regina ankommer til lufthavnen.</w:t>
      </w:r>
      <w:r w:rsidRPr="004F65DB">
        <w:t xml:space="preserve"> Simon afhenter </w:t>
      </w:r>
      <w:r>
        <w:t>Regina i lufthavnen</w:t>
      </w:r>
      <w:r w:rsidRPr="004F65DB">
        <w:t xml:space="preserve"> og sørger fra transport til klostret</w:t>
      </w:r>
      <w:r>
        <w:t>.</w:t>
      </w:r>
    </w:p>
    <w:p w14:paraId="1ECBDD14" w14:textId="77777777" w:rsidR="00F10DEC" w:rsidRDefault="00F10DEC" w:rsidP="00F10DEC">
      <w:pPr>
        <w:spacing w:after="0"/>
        <w:ind w:left="2608" w:hanging="2608"/>
      </w:pPr>
    </w:p>
    <w:p w14:paraId="0DED081C" w14:textId="77777777" w:rsidR="00F10DEC" w:rsidRDefault="00F10DEC" w:rsidP="00F10DEC">
      <w:pPr>
        <w:spacing w:after="0"/>
        <w:ind w:left="2608" w:hanging="2608"/>
      </w:pPr>
      <w:r>
        <w:t>Overnatning</w:t>
      </w:r>
      <w:r>
        <w:tab/>
        <w:t xml:space="preserve">Vi skal bo hos Santa Elisabetta søstrene. Klostret ligger på ”den anden side af Arno – </w:t>
      </w:r>
      <w:proofErr w:type="spellStart"/>
      <w:r>
        <w:t>Altrarno</w:t>
      </w:r>
      <w:proofErr w:type="spellEnd"/>
      <w:r>
        <w:t xml:space="preserve">” og ligger ca. 1,7 km Santa </w:t>
      </w:r>
      <w:proofErr w:type="spellStart"/>
      <w:r>
        <w:t>Croce</w:t>
      </w:r>
      <w:proofErr w:type="spellEnd"/>
      <w:r>
        <w:t>.</w:t>
      </w:r>
    </w:p>
    <w:p w14:paraId="595CC45B" w14:textId="77777777" w:rsidR="00F10DEC" w:rsidRDefault="00F10DEC" w:rsidP="00F10DEC">
      <w:pPr>
        <w:spacing w:after="0"/>
        <w:ind w:left="2608" w:hanging="2608"/>
      </w:pPr>
      <w:r>
        <w:tab/>
      </w:r>
      <w:hyperlink r:id="rId11" w:history="1">
        <w:r w:rsidRPr="00E91998">
          <w:rPr>
            <w:rStyle w:val="Hyperlink"/>
          </w:rPr>
          <w:t>https://www.monasterystays.com/?d=Italy/Tuscany/Florence//TOF117-accommodation</w:t>
        </w:r>
      </w:hyperlink>
    </w:p>
    <w:p w14:paraId="56E5BB03" w14:textId="77777777" w:rsidR="00F10DEC" w:rsidRPr="004F65DB" w:rsidRDefault="00F10DEC" w:rsidP="00F10DEC"/>
    <w:p w14:paraId="464447C4" w14:textId="77777777" w:rsidR="00F10DEC" w:rsidRPr="004F65DB" w:rsidRDefault="00F10DEC" w:rsidP="00F10DEC">
      <w:r>
        <w:t>Torsdag 05 oktober</w:t>
      </w:r>
      <w:r>
        <w:tab/>
        <w:t>På tur i Firenze. Turforslag fremkommer</w:t>
      </w:r>
    </w:p>
    <w:p w14:paraId="448216B3" w14:textId="77777777" w:rsidR="00F10DEC" w:rsidRDefault="00F10DEC" w:rsidP="00F10DEC">
      <w:proofErr w:type="gramStart"/>
      <w:r>
        <w:t>Fre</w:t>
      </w:r>
      <w:r w:rsidRPr="00FB112F">
        <w:t xml:space="preserve">dag </w:t>
      </w:r>
      <w:r>
        <w:t xml:space="preserve"> </w:t>
      </w:r>
      <w:r w:rsidRPr="00FB112F">
        <w:t>0</w:t>
      </w:r>
      <w:r>
        <w:t>6</w:t>
      </w:r>
      <w:proofErr w:type="gramEnd"/>
      <w:r w:rsidRPr="00FB112F">
        <w:t xml:space="preserve"> oktober</w:t>
      </w:r>
      <w:r w:rsidRPr="00FB112F">
        <w:tab/>
        <w:t>På tur i Firenze</w:t>
      </w:r>
      <w:r>
        <w:t xml:space="preserve">. </w:t>
      </w:r>
      <w:r w:rsidRPr="009062F2">
        <w:t>Turforslag fremkommer</w:t>
      </w:r>
    </w:p>
    <w:p w14:paraId="4DADAB77" w14:textId="77777777" w:rsidR="00F10DEC" w:rsidRPr="004F65DB" w:rsidRDefault="00F10DEC" w:rsidP="00F10DEC">
      <w:proofErr w:type="gramStart"/>
      <w:r>
        <w:t>Lør</w:t>
      </w:r>
      <w:r w:rsidRPr="00FB112F">
        <w:t xml:space="preserve">dag </w:t>
      </w:r>
      <w:r>
        <w:t xml:space="preserve"> </w:t>
      </w:r>
      <w:r w:rsidRPr="00FB112F">
        <w:t>0</w:t>
      </w:r>
      <w:r>
        <w:t>7</w:t>
      </w:r>
      <w:proofErr w:type="gramEnd"/>
      <w:r w:rsidRPr="00FB112F">
        <w:t xml:space="preserve"> oktober</w:t>
      </w:r>
      <w:r w:rsidRPr="00FB112F">
        <w:tab/>
        <w:t>På tur i Firenze</w:t>
      </w:r>
      <w:r>
        <w:t xml:space="preserve">. </w:t>
      </w:r>
      <w:r w:rsidRPr="009062F2">
        <w:t>Turforslag fremkommer</w:t>
      </w:r>
    </w:p>
    <w:p w14:paraId="1A97D74A" w14:textId="77777777" w:rsidR="00F10DEC" w:rsidRDefault="00F10DEC" w:rsidP="00F10DEC">
      <w:r>
        <w:t>Søndag 08 oktober</w:t>
      </w:r>
      <w:r>
        <w:tab/>
        <w:t>Afrejse fra Firenze. Rejseplan</w:t>
      </w:r>
      <w:r w:rsidRPr="009062F2">
        <w:t xml:space="preserve"> fremkommer</w:t>
      </w:r>
    </w:p>
    <w:p w14:paraId="4E2AEA4E" w14:textId="77777777" w:rsidR="00F10DEC" w:rsidRDefault="00F10DEC" w:rsidP="00F10DEC"/>
    <w:p w14:paraId="5F6B838E" w14:textId="77777777" w:rsidR="00F10DEC" w:rsidRDefault="00F10DEC" w:rsidP="00F10DEC">
      <w:r>
        <w:t>Gå</w:t>
      </w:r>
    </w:p>
    <w:p w14:paraId="3AA2DAE5" w14:textId="77777777" w:rsidR="00F10DEC" w:rsidRDefault="00F10DEC" w:rsidP="00F10DEC">
      <w:r>
        <w:t>23-25 grader</w:t>
      </w:r>
    </w:p>
    <w:p w14:paraId="14B443C8" w14:textId="77777777" w:rsidR="00F10DEC" w:rsidRDefault="00F10DEC" w:rsidP="00F10DEC">
      <w:r>
        <w:t>11-14 grader om aftenen</w:t>
      </w:r>
    </w:p>
    <w:p w14:paraId="62991929" w14:textId="77777777" w:rsidR="00F10DEC" w:rsidRDefault="00F10DEC" w:rsidP="00F10DEC">
      <w:r>
        <w:t>Kontanter</w:t>
      </w:r>
    </w:p>
    <w:p w14:paraId="18972437" w14:textId="77777777" w:rsidR="00454EA4" w:rsidRDefault="00454EA4"/>
    <w:p w14:paraId="655B846A" w14:textId="02F3C4E2" w:rsidR="00340BD6" w:rsidRDefault="00340BD6"/>
    <w:p w14:paraId="5CD4B491" w14:textId="67200DCB" w:rsidR="00340BD6" w:rsidRDefault="00340BD6"/>
    <w:p w14:paraId="53BE23E6" w14:textId="407411C3" w:rsidR="00340BD6" w:rsidRDefault="00340BD6"/>
    <w:p w14:paraId="3FDA2C33" w14:textId="2FDE6982" w:rsidR="00340BD6" w:rsidRDefault="00340BD6"/>
    <w:p w14:paraId="028276EC" w14:textId="6218F547" w:rsidR="00340BD6" w:rsidRDefault="00340BD6"/>
    <w:p w14:paraId="728691D0" w14:textId="2F94D46C" w:rsidR="00340BD6" w:rsidRDefault="00340BD6"/>
    <w:p w14:paraId="7BA5F073" w14:textId="280654FA" w:rsidR="00340BD6" w:rsidRDefault="00340BD6"/>
    <w:p w14:paraId="15F6D590" w14:textId="396BA784" w:rsidR="00340BD6" w:rsidRDefault="00340BD6"/>
    <w:sectPr w:rsidR="00340BD6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C9DE" w14:textId="77777777" w:rsidR="00454EA4" w:rsidRDefault="00454EA4" w:rsidP="00454EA4">
      <w:pPr>
        <w:spacing w:after="0" w:line="240" w:lineRule="auto"/>
      </w:pPr>
      <w:r>
        <w:separator/>
      </w:r>
    </w:p>
  </w:endnote>
  <w:endnote w:type="continuationSeparator" w:id="0">
    <w:p w14:paraId="0BF91515" w14:textId="77777777" w:rsidR="00454EA4" w:rsidRDefault="00454EA4" w:rsidP="0045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6BB5" w14:textId="77777777" w:rsidR="00454EA4" w:rsidRDefault="00454EA4" w:rsidP="00454EA4">
      <w:pPr>
        <w:spacing w:after="0" w:line="240" w:lineRule="auto"/>
      </w:pPr>
      <w:r>
        <w:separator/>
      </w:r>
    </w:p>
  </w:footnote>
  <w:footnote w:type="continuationSeparator" w:id="0">
    <w:p w14:paraId="481AE71F" w14:textId="77777777" w:rsidR="00454EA4" w:rsidRDefault="00454EA4" w:rsidP="0045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6382" w14:textId="709F7363" w:rsidR="00454EA4" w:rsidRDefault="00454EA4">
    <w:pPr>
      <w:pStyle w:val="Sidehoved"/>
    </w:pPr>
    <w:r>
      <w:t>Rejseholdet</w: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23AB048" wp14:editId="40897CB1">
          <wp:extent cx="643255" cy="427355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FB112F">
      <w:t xml:space="preserve">     </w:t>
    </w:r>
    <w:r>
      <w:t>Firenze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5DA2E047" wp14:editId="4CB6AB00">
          <wp:extent cx="588723" cy="440139"/>
          <wp:effectExtent l="0" t="0" r="190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37" cy="451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12F">
      <w:rPr>
        <w:noProof/>
      </w:rPr>
      <w:t xml:space="preserve">                       Oktober</w:t>
    </w:r>
    <w:r>
      <w:tab/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36D"/>
    <w:multiLevelType w:val="multilevel"/>
    <w:tmpl w:val="F69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549CE"/>
    <w:multiLevelType w:val="multilevel"/>
    <w:tmpl w:val="6F4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B0E7E"/>
    <w:multiLevelType w:val="multilevel"/>
    <w:tmpl w:val="41AC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2228"/>
    <w:multiLevelType w:val="multilevel"/>
    <w:tmpl w:val="0AE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C49"/>
    <w:multiLevelType w:val="multilevel"/>
    <w:tmpl w:val="A5E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13A37"/>
    <w:multiLevelType w:val="multilevel"/>
    <w:tmpl w:val="3654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40296"/>
    <w:multiLevelType w:val="multilevel"/>
    <w:tmpl w:val="A24E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C1F43"/>
    <w:multiLevelType w:val="multilevel"/>
    <w:tmpl w:val="264C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24D5A"/>
    <w:multiLevelType w:val="multilevel"/>
    <w:tmpl w:val="810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F3D23"/>
    <w:multiLevelType w:val="multilevel"/>
    <w:tmpl w:val="2F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32AF4"/>
    <w:multiLevelType w:val="multilevel"/>
    <w:tmpl w:val="40E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271735">
    <w:abstractNumId w:val="2"/>
  </w:num>
  <w:num w:numId="2" w16cid:durableId="549465549">
    <w:abstractNumId w:val="6"/>
  </w:num>
  <w:num w:numId="3" w16cid:durableId="1571228120">
    <w:abstractNumId w:val="3"/>
  </w:num>
  <w:num w:numId="4" w16cid:durableId="1633244067">
    <w:abstractNumId w:val="0"/>
  </w:num>
  <w:num w:numId="5" w16cid:durableId="665010869">
    <w:abstractNumId w:val="8"/>
  </w:num>
  <w:num w:numId="6" w16cid:durableId="1338266920">
    <w:abstractNumId w:val="1"/>
  </w:num>
  <w:num w:numId="7" w16cid:durableId="194197924">
    <w:abstractNumId w:val="9"/>
  </w:num>
  <w:num w:numId="8" w16cid:durableId="204488086">
    <w:abstractNumId w:val="7"/>
  </w:num>
  <w:num w:numId="9" w16cid:durableId="1631201492">
    <w:abstractNumId w:val="4"/>
  </w:num>
  <w:num w:numId="10" w16cid:durableId="289554038">
    <w:abstractNumId w:val="5"/>
  </w:num>
  <w:num w:numId="11" w16cid:durableId="1928226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A4"/>
    <w:rsid w:val="001C00D6"/>
    <w:rsid w:val="00300FB5"/>
    <w:rsid w:val="00340BD6"/>
    <w:rsid w:val="0036013B"/>
    <w:rsid w:val="003A118F"/>
    <w:rsid w:val="003D007A"/>
    <w:rsid w:val="003D7321"/>
    <w:rsid w:val="00454EA4"/>
    <w:rsid w:val="004F65DB"/>
    <w:rsid w:val="00606F3F"/>
    <w:rsid w:val="006348AB"/>
    <w:rsid w:val="006A3738"/>
    <w:rsid w:val="006A39B5"/>
    <w:rsid w:val="009062F2"/>
    <w:rsid w:val="009729E3"/>
    <w:rsid w:val="00BB0959"/>
    <w:rsid w:val="00F10DEC"/>
    <w:rsid w:val="00F828E4"/>
    <w:rsid w:val="00FA69F5"/>
    <w:rsid w:val="00FB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B78AC"/>
  <w15:chartTrackingRefBased/>
  <w15:docId w15:val="{56F8F971-E553-41E5-B7B7-32C9D0C2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59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7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566036"/>
      <w:szCs w:val="20"/>
    </w:rPr>
  </w:style>
  <w:style w:type="paragraph" w:customStyle="1" w:styleId="TS1">
    <w:name w:val="TS1"/>
    <w:basedOn w:val="Overskrift1"/>
    <w:link w:val="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TS1Tegn">
    <w:name w:val="TS1 Tegn"/>
    <w:basedOn w:val="Overskrift1Tegn"/>
    <w:link w:val="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S2">
    <w:name w:val="TS2"/>
    <w:basedOn w:val="Overskrift2"/>
    <w:link w:val="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TS2Tegn">
    <w:name w:val="TS2 Tegn"/>
    <w:basedOn w:val="Overskrift2Tegn"/>
    <w:link w:val="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S3">
    <w:name w:val="TS3"/>
    <w:basedOn w:val="Overskrift3"/>
    <w:link w:val="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TS3Tegn">
    <w:name w:val="TS3 Tegn"/>
    <w:basedOn w:val="Overskrift3Tegn"/>
    <w:link w:val="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S4">
    <w:name w:val="TS4"/>
    <w:basedOn w:val="Overskrift4"/>
    <w:link w:val="TS4Tegn"/>
    <w:autoRedefine/>
    <w:qFormat/>
    <w:rsid w:val="009729E3"/>
    <w:pPr>
      <w:spacing w:before="0" w:line="360" w:lineRule="auto"/>
    </w:pPr>
    <w:rPr>
      <w:rFonts w:ascii="Verdana" w:hAnsi="Verdana"/>
      <w:color w:val="566036"/>
      <w:szCs w:val="20"/>
    </w:rPr>
  </w:style>
  <w:style w:type="character" w:customStyle="1" w:styleId="TS4Tegn">
    <w:name w:val="TS4 Tegn"/>
    <w:basedOn w:val="Overskrift4Tegn"/>
    <w:link w:val="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45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4EA4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5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4EA4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unhideWhenUsed/>
    <w:rsid w:val="00340BD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1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4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71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5863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29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5238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092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192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54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1922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8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3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9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6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18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5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126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653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5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0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2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1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06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auto"/>
                        <w:left w:val="none" w:sz="0" w:space="0" w:color="auto"/>
                        <w:bottom w:val="single" w:sz="12" w:space="0" w:color="auto"/>
                        <w:right w:val="single" w:sz="6" w:space="0" w:color="auto"/>
                      </w:divBdr>
                    </w:div>
                    <w:div w:id="7499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72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688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28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1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4441">
                              <w:marLeft w:val="0"/>
                              <w:marRight w:val="0"/>
                              <w:marTop w:val="22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795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9596">
                      <w:marLeft w:val="225"/>
                      <w:marRight w:val="225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6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auto"/>
                            <w:left w:val="single" w:sz="6" w:space="0" w:color="auto"/>
                            <w:bottom w:val="single" w:sz="12" w:space="0" w:color="auto"/>
                            <w:right w:val="single" w:sz="6" w:space="0" w:color="auto"/>
                          </w:divBdr>
                          <w:divsChild>
                            <w:div w:id="17856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04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7625">
                                      <w:marLeft w:val="0"/>
                                      <w:marRight w:val="0"/>
                                      <w:marTop w:val="22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8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8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67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0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910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3676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2453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3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47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436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4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8162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9798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3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62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76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246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8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95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60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6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7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59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945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auto"/>
                        <w:left w:val="none" w:sz="0" w:space="0" w:color="auto"/>
                        <w:bottom w:val="single" w:sz="12" w:space="0" w:color="auto"/>
                        <w:right w:val="single" w:sz="6" w:space="0" w:color="auto"/>
                      </w:divBdr>
                    </w:div>
                    <w:div w:id="18401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6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38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83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93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5804">
                              <w:marLeft w:val="0"/>
                              <w:marRight w:val="0"/>
                              <w:marTop w:val="22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44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87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30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9680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7325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09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36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4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0664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7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5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6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74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395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971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5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8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62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7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08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auto"/>
                        <w:left w:val="none" w:sz="0" w:space="0" w:color="auto"/>
                        <w:bottom w:val="single" w:sz="12" w:space="0" w:color="auto"/>
                        <w:right w:val="single" w:sz="6" w:space="0" w:color="auto"/>
                      </w:divBdr>
                    </w:div>
                    <w:div w:id="13470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72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886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8267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5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5128">
                              <w:marLeft w:val="0"/>
                              <w:marRight w:val="0"/>
                              <w:marTop w:val="22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61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7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7625">
                                  <w:marLeft w:val="0"/>
                                  <w:marRight w:val="0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3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asterystays.com/?d=Italy/Tuscany/Florence//TOF117-accommod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39e02e-65ec-4237-aa80-894a520d08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14916E88444AA49A471DB5290120" ma:contentTypeVersion="12" ma:contentTypeDescription="Create a new document." ma:contentTypeScope="" ma:versionID="c51e4bf1cb9b0912cc9cd51d455ca342">
  <xsd:schema xmlns:xsd="http://www.w3.org/2001/XMLSchema" xmlns:xs="http://www.w3.org/2001/XMLSchema" xmlns:p="http://schemas.microsoft.com/office/2006/metadata/properties" xmlns:ns3="8a39e02e-65ec-4237-aa80-894a520d08f9" xmlns:ns4="6485d5b0-a6ab-4025-8c19-1e26b89d0210" targetNamespace="http://schemas.microsoft.com/office/2006/metadata/properties" ma:root="true" ma:fieldsID="bef893cbe42da59b5a656c86d45dff8b" ns3:_="" ns4:_="">
    <xsd:import namespace="8a39e02e-65ec-4237-aa80-894a520d08f9"/>
    <xsd:import namespace="6485d5b0-a6ab-4025-8c19-1e26b89d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e02e-65ec-4237-aa80-894a520d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d5b0-a6ab-4025-8c19-1e26b89d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DE818-26C0-40DD-B997-238BC5096730}">
  <ds:schemaRefs>
    <ds:schemaRef ds:uri="http://purl.org/dc/elements/1.1/"/>
    <ds:schemaRef ds:uri="http://schemas.microsoft.com/office/2006/metadata/properties"/>
    <ds:schemaRef ds:uri="6485d5b0-a6ab-4025-8c19-1e26b89d0210"/>
    <ds:schemaRef ds:uri="8a39e02e-65ec-4237-aa80-894a520d08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08BD0A-004E-4835-B5A7-C5E4DA445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86CE2-D399-48B1-A51A-69A608A34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CB542-BBAD-4124-A4CF-37C07538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9e02e-65ec-4237-aa80-894a520d08f9"/>
    <ds:schemaRef ds:uri="6485d5b0-a6ab-4025-8c19-1e26b89d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lfdan Gjedde</dc:creator>
  <cp:keywords/>
  <dc:description/>
  <cp:lastModifiedBy>Simon Halfdan Gjedde</cp:lastModifiedBy>
  <cp:revision>2</cp:revision>
  <dcterms:created xsi:type="dcterms:W3CDTF">2023-08-04T09:04:00Z</dcterms:created>
  <dcterms:modified xsi:type="dcterms:W3CDTF">2023-08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14916E88444AA49A471DB5290120</vt:lpwstr>
  </property>
</Properties>
</file>